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4293390"/>
        <w:docPartObj>
          <w:docPartGallery w:val="Cover Pages"/>
          <w:docPartUnique/>
        </w:docPartObj>
      </w:sdtPr>
      <w:sdtContent>
        <w:p w14:paraId="7196C9F1" w14:textId="25C8209C" w:rsidR="00B91609" w:rsidRDefault="00B91609" w:rsidP="00B916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94EC92" wp14:editId="0F44AA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F9153F3" w14:textId="3161C806" w:rsidR="00B91609" w:rsidRDefault="00B9160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EGO FREILE GARCÍA</w:t>
                                      </w:r>
                                    </w:p>
                                  </w:sdtContent>
                                </w:sdt>
                                <w:p w14:paraId="054E8EF0" w14:textId="2CD797E5" w:rsidR="00B91609" w:rsidRDefault="00000000" w:rsidP="009463A7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463A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E5A6509" w14:textId="6D1E088C" w:rsidR="00B91609" w:rsidRDefault="00A95C74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cumentación d</w:t>
                                      </w:r>
                                      <w:r w:rsidR="000427A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w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94EC92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F9153F3" w14:textId="3161C806" w:rsidR="00B91609" w:rsidRDefault="00B9160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EGO FREILE GARCÍA</w:t>
                                </w:r>
                              </w:p>
                            </w:sdtContent>
                          </w:sdt>
                          <w:p w14:paraId="054E8EF0" w14:textId="2CD797E5" w:rsidR="00B91609" w:rsidRDefault="00000000" w:rsidP="009463A7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463A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E5A6509" w14:textId="6D1E088C" w:rsidR="00B91609" w:rsidRDefault="00A95C7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cumentación d</w:t>
                                </w:r>
                                <w:r w:rsidR="000427A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w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0997D92A" w14:textId="77777777" w:rsidR="00B91609" w:rsidRDefault="00B91609"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4459959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3363A5" w14:textId="2AC0BBBA" w:rsidR="00B91609" w:rsidRDefault="00C16683">
          <w:pPr>
            <w:pStyle w:val="TtuloTDC"/>
          </w:pPr>
          <w:r>
            <w:t>Índice</w:t>
          </w:r>
        </w:p>
        <w:p w14:paraId="088A71F1" w14:textId="09F4CE2D" w:rsidR="0017554E" w:rsidRDefault="00B916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14856" w:history="1">
            <w:r w:rsidR="0017554E" w:rsidRPr="00D760FD">
              <w:rPr>
                <w:rStyle w:val="Hipervnculo"/>
                <w:noProof/>
              </w:rPr>
              <w:t>Introducción</w:t>
            </w:r>
            <w:r w:rsidR="0017554E">
              <w:rPr>
                <w:noProof/>
                <w:webHidden/>
              </w:rPr>
              <w:tab/>
            </w:r>
            <w:r w:rsidR="0017554E">
              <w:rPr>
                <w:noProof/>
                <w:webHidden/>
              </w:rPr>
              <w:fldChar w:fldCharType="begin"/>
            </w:r>
            <w:r w:rsidR="0017554E">
              <w:rPr>
                <w:noProof/>
                <w:webHidden/>
              </w:rPr>
              <w:instrText xml:space="preserve"> PAGEREF _Toc127814856 \h </w:instrText>
            </w:r>
            <w:r w:rsidR="0017554E">
              <w:rPr>
                <w:noProof/>
                <w:webHidden/>
              </w:rPr>
            </w:r>
            <w:r w:rsidR="0017554E">
              <w:rPr>
                <w:noProof/>
                <w:webHidden/>
              </w:rPr>
              <w:fldChar w:fldCharType="separate"/>
            </w:r>
            <w:r w:rsidR="001E2D84">
              <w:rPr>
                <w:noProof/>
                <w:webHidden/>
              </w:rPr>
              <w:t>3</w:t>
            </w:r>
            <w:r w:rsidR="0017554E">
              <w:rPr>
                <w:noProof/>
                <w:webHidden/>
              </w:rPr>
              <w:fldChar w:fldCharType="end"/>
            </w:r>
          </w:hyperlink>
        </w:p>
        <w:p w14:paraId="4241E765" w14:textId="5FE821D2" w:rsidR="0017554E" w:rsidRDefault="0017554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14857" w:history="1">
            <w:r w:rsidRPr="00D760FD">
              <w:rPr>
                <w:rStyle w:val="Hipervnculo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D40C" w14:textId="5F128753" w:rsidR="0017554E" w:rsidRDefault="0017554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14858" w:history="1">
            <w:r w:rsidRPr="00D760FD">
              <w:rPr>
                <w:rStyle w:val="Hipervnculo"/>
                <w:noProof/>
              </w:rPr>
              <w:t>Diseño header y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BFB5" w14:textId="444C3975" w:rsidR="0017554E" w:rsidRDefault="0017554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14859" w:history="1">
            <w:r w:rsidRPr="00D760FD">
              <w:rPr>
                <w:rStyle w:val="Hipervnculo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333C" w14:textId="64D11A50" w:rsidR="0017554E" w:rsidRDefault="0017554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14860" w:history="1">
            <w:r w:rsidRPr="00D760FD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4C47" w14:textId="11A913F9" w:rsidR="0017554E" w:rsidRDefault="0017554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14861" w:history="1">
            <w:r w:rsidRPr="00D760FD">
              <w:rPr>
                <w:rStyle w:val="Hipervnculo"/>
                <w:noProof/>
              </w:rPr>
              <w:t>Página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2491" w14:textId="4677E5CA" w:rsidR="0017554E" w:rsidRDefault="0017554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14862" w:history="1">
            <w:r w:rsidRPr="00D760FD">
              <w:rPr>
                <w:rStyle w:val="Hipervncul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DAA5" w14:textId="13E9683E" w:rsidR="0017554E" w:rsidRDefault="0017554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14863" w:history="1">
            <w:r w:rsidRPr="00D760FD">
              <w:rPr>
                <w:rStyle w:val="Hipervnculo"/>
                <w:noProof/>
              </w:rPr>
              <w:t>Página de búsqueda de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AB1A" w14:textId="44F366B4" w:rsidR="0017554E" w:rsidRDefault="0017554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14864" w:history="1">
            <w:r w:rsidRPr="00D760FD">
              <w:rPr>
                <w:rStyle w:val="Hipervnculo"/>
                <w:noProof/>
              </w:rPr>
              <w:t>Página de mis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095F" w14:textId="51BB60EF" w:rsidR="0017554E" w:rsidRDefault="0017554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14865" w:history="1">
            <w:r w:rsidRPr="00D760FD">
              <w:rPr>
                <w:rStyle w:val="Hipervnculo"/>
                <w:noProof/>
              </w:rPr>
              <w:t>Página de subir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3DFB" w14:textId="554841DD" w:rsidR="0017554E" w:rsidRDefault="0017554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14866" w:history="1">
            <w:r w:rsidRPr="00D760FD">
              <w:rPr>
                <w:rStyle w:val="Hipervnculo"/>
                <w:noProof/>
              </w:rPr>
              <w:t>Página de 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9011" w14:textId="1A1340E3" w:rsidR="0017554E" w:rsidRDefault="0017554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14867" w:history="1">
            <w:r w:rsidRPr="00D760FD">
              <w:rPr>
                <w:rStyle w:val="Hipervnculo"/>
                <w:noProof/>
              </w:rPr>
              <w:t>Página de detalle de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7F3F" w14:textId="68EE9365" w:rsidR="00B91609" w:rsidRDefault="00B91609">
          <w:r>
            <w:rPr>
              <w:b/>
              <w:bCs/>
            </w:rPr>
            <w:fldChar w:fldCharType="end"/>
          </w:r>
        </w:p>
      </w:sdtContent>
    </w:sdt>
    <w:p w14:paraId="5AC730BC" w14:textId="77777777" w:rsidR="009062A3" w:rsidRDefault="009062A3"/>
    <w:p w14:paraId="4D78868B" w14:textId="41906032" w:rsidR="009062A3" w:rsidRDefault="009062A3">
      <w:pPr>
        <w:sectPr w:rsidR="009062A3" w:rsidSect="00C16683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2424CE4" w14:textId="11031223" w:rsidR="009463A7" w:rsidRDefault="009062A3" w:rsidP="009062A3">
      <w:pPr>
        <w:pStyle w:val="Ttulo1"/>
      </w:pPr>
      <w:bookmarkStart w:id="0" w:name="_Toc127814856"/>
      <w:r>
        <w:lastRenderedPageBreak/>
        <w:t>Introducción</w:t>
      </w:r>
      <w:bookmarkEnd w:id="0"/>
    </w:p>
    <w:p w14:paraId="213D20D2" w14:textId="2C121EC0" w:rsidR="00C16683" w:rsidRDefault="00C16683" w:rsidP="00C16683"/>
    <w:p w14:paraId="651A80A7" w14:textId="69EAC740" w:rsidR="00912E54" w:rsidRDefault="006F147D" w:rsidP="00912E54">
      <w:r>
        <w:t xml:space="preserve">En el siguiente documento se </w:t>
      </w:r>
      <w:r w:rsidR="00912E54">
        <w:t xml:space="preserve">va a </w:t>
      </w:r>
      <w:r w:rsidR="00F13DF7">
        <w:t xml:space="preserve">explicar </w:t>
      </w:r>
      <w:r w:rsidR="00F7660C">
        <w:t>de forma concisa el diseño de cada página de la aplicación web “</w:t>
      </w:r>
      <w:proofErr w:type="spellStart"/>
      <w:r w:rsidR="00F7660C">
        <w:t>Allroutes</w:t>
      </w:r>
      <w:proofErr w:type="spellEnd"/>
      <w:r w:rsidR="00F7660C">
        <w:t>”.</w:t>
      </w:r>
    </w:p>
    <w:p w14:paraId="6EEAE36D" w14:textId="6C9A019E" w:rsidR="00F7660C" w:rsidRDefault="00F7660C" w:rsidP="00912E54">
      <w:r>
        <w:t>Se mencionarán las tecnologías utilizadas y los recursos necesarios.</w:t>
      </w:r>
    </w:p>
    <w:p w14:paraId="0FF7F1A9" w14:textId="105036E2" w:rsidR="00F13DF7" w:rsidRDefault="00F13DF7" w:rsidP="00912E54"/>
    <w:p w14:paraId="70563CB0" w14:textId="00FA37E2" w:rsidR="00021E5F" w:rsidRDefault="00021E5F" w:rsidP="00021E5F">
      <w:pPr>
        <w:pStyle w:val="Ttulo1"/>
      </w:pPr>
      <w:bookmarkStart w:id="1" w:name="_Toc127814857"/>
      <w:r>
        <w:t xml:space="preserve">Recursos </w:t>
      </w:r>
      <w:r w:rsidR="00EF213B">
        <w:t>utilizados</w:t>
      </w:r>
      <w:bookmarkEnd w:id="1"/>
    </w:p>
    <w:p w14:paraId="749B39A1" w14:textId="01FEBC12" w:rsidR="00021E5F" w:rsidRDefault="00021E5F" w:rsidP="00021E5F"/>
    <w:p w14:paraId="2481A547" w14:textId="5E1BFE42" w:rsidR="00021E5F" w:rsidRDefault="00021E5F" w:rsidP="00021E5F">
      <w:r>
        <w:t>Logo</w:t>
      </w:r>
      <w:r w:rsidR="00EF213B">
        <w:t xml:space="preserve"> página</w:t>
      </w:r>
      <w:r>
        <w:t xml:space="preserve">: </w:t>
      </w:r>
      <w:hyperlink r:id="rId10" w:history="1">
        <w:r w:rsidR="00EF213B" w:rsidRPr="00EF213B">
          <w:rPr>
            <w:rStyle w:val="Hipervnculo"/>
          </w:rPr>
          <w:t>Enla</w:t>
        </w:r>
        <w:r w:rsidR="00EF213B" w:rsidRPr="00EF213B">
          <w:rPr>
            <w:rStyle w:val="Hipervnculo"/>
          </w:rPr>
          <w:t>c</w:t>
        </w:r>
        <w:r w:rsidR="00EF213B" w:rsidRPr="00EF213B">
          <w:rPr>
            <w:rStyle w:val="Hipervnculo"/>
          </w:rPr>
          <w:t>e</w:t>
        </w:r>
      </w:hyperlink>
    </w:p>
    <w:p w14:paraId="5A592F2C" w14:textId="3AEFEF26" w:rsidR="00EF213B" w:rsidRDefault="00EF213B" w:rsidP="00021E5F">
      <w:r>
        <w:t xml:space="preserve">Fuentes utilizadas: </w:t>
      </w:r>
      <w:hyperlink r:id="rId11" w:history="1">
        <w:proofErr w:type="spellStart"/>
        <w:r w:rsidRPr="00EF213B">
          <w:rPr>
            <w:rStyle w:val="Hipervnculo"/>
          </w:rPr>
          <w:t>Lobs</w:t>
        </w:r>
        <w:r w:rsidRPr="00EF213B">
          <w:rPr>
            <w:rStyle w:val="Hipervnculo"/>
          </w:rPr>
          <w:t>t</w:t>
        </w:r>
        <w:r w:rsidRPr="00EF213B">
          <w:rPr>
            <w:rStyle w:val="Hipervnculo"/>
          </w:rPr>
          <w:t>er</w:t>
        </w:r>
        <w:proofErr w:type="spellEnd"/>
      </w:hyperlink>
      <w:r>
        <w:t xml:space="preserve"> </w:t>
      </w:r>
      <w:hyperlink r:id="rId12" w:history="1">
        <w:proofErr w:type="spellStart"/>
        <w:r w:rsidRPr="00EF213B">
          <w:rPr>
            <w:rStyle w:val="Hipervnculo"/>
          </w:rPr>
          <w:t>Roboto</w:t>
        </w:r>
        <w:proofErr w:type="spellEnd"/>
      </w:hyperlink>
    </w:p>
    <w:p w14:paraId="21B663D1" w14:textId="369E89A8" w:rsidR="00EF213B" w:rsidRDefault="000102B9" w:rsidP="00021E5F">
      <w:r>
        <w:t>Iconos:</w:t>
      </w:r>
    </w:p>
    <w:p w14:paraId="7B13D4B5" w14:textId="6DDD0132" w:rsidR="000102B9" w:rsidRDefault="000102B9" w:rsidP="000102B9">
      <w:pPr>
        <w:pStyle w:val="Prrafodelista"/>
        <w:numPr>
          <w:ilvl w:val="0"/>
          <w:numId w:val="3"/>
        </w:numPr>
      </w:pPr>
      <w:hyperlink r:id="rId13" w:history="1">
        <w:proofErr w:type="spellStart"/>
        <w:r w:rsidRPr="000102B9">
          <w:rPr>
            <w:rStyle w:val="Hipervnculo"/>
          </w:rPr>
          <w:t>Twit</w:t>
        </w:r>
        <w:r w:rsidRPr="000102B9">
          <w:rPr>
            <w:rStyle w:val="Hipervnculo"/>
          </w:rPr>
          <w:t>e</w:t>
        </w:r>
        <w:r w:rsidRPr="000102B9">
          <w:rPr>
            <w:rStyle w:val="Hipervnculo"/>
          </w:rPr>
          <w:t>r</w:t>
        </w:r>
        <w:proofErr w:type="spellEnd"/>
      </w:hyperlink>
    </w:p>
    <w:p w14:paraId="5283BE98" w14:textId="689A0968" w:rsidR="000102B9" w:rsidRDefault="000102B9" w:rsidP="000102B9">
      <w:pPr>
        <w:pStyle w:val="Prrafodelista"/>
        <w:numPr>
          <w:ilvl w:val="0"/>
          <w:numId w:val="3"/>
        </w:numPr>
      </w:pPr>
      <w:hyperlink r:id="rId14" w:history="1">
        <w:r w:rsidRPr="000102B9">
          <w:rPr>
            <w:rStyle w:val="Hipervnculo"/>
          </w:rPr>
          <w:t>Instagram</w:t>
        </w:r>
      </w:hyperlink>
    </w:p>
    <w:p w14:paraId="7867BB70" w14:textId="69E13D64" w:rsidR="000102B9" w:rsidRDefault="000102B9" w:rsidP="000102B9">
      <w:pPr>
        <w:pStyle w:val="Prrafodelista"/>
        <w:numPr>
          <w:ilvl w:val="0"/>
          <w:numId w:val="3"/>
        </w:numPr>
      </w:pPr>
      <w:hyperlink r:id="rId15" w:history="1">
        <w:r w:rsidRPr="000102B9">
          <w:rPr>
            <w:rStyle w:val="Hipervnculo"/>
          </w:rPr>
          <w:t>Facebook</w:t>
        </w:r>
      </w:hyperlink>
    </w:p>
    <w:p w14:paraId="00FD03F7" w14:textId="7DF13D59" w:rsidR="000102B9" w:rsidRDefault="000102B9" w:rsidP="000102B9">
      <w:pPr>
        <w:pStyle w:val="Prrafodelista"/>
        <w:numPr>
          <w:ilvl w:val="0"/>
          <w:numId w:val="3"/>
        </w:numPr>
      </w:pPr>
      <w:hyperlink r:id="rId16" w:history="1">
        <w:r w:rsidRPr="000102B9">
          <w:rPr>
            <w:rStyle w:val="Hipervnculo"/>
          </w:rPr>
          <w:t>Mi pe</w:t>
        </w:r>
        <w:r w:rsidRPr="000102B9">
          <w:rPr>
            <w:rStyle w:val="Hipervnculo"/>
          </w:rPr>
          <w:t>r</w:t>
        </w:r>
        <w:r w:rsidRPr="000102B9">
          <w:rPr>
            <w:rStyle w:val="Hipervnculo"/>
          </w:rPr>
          <w:t>fil</w:t>
        </w:r>
      </w:hyperlink>
    </w:p>
    <w:p w14:paraId="2ACB6DA1" w14:textId="21717E0F" w:rsidR="000102B9" w:rsidRDefault="000102B9" w:rsidP="000102B9">
      <w:pPr>
        <w:pStyle w:val="Prrafodelista"/>
        <w:numPr>
          <w:ilvl w:val="0"/>
          <w:numId w:val="3"/>
        </w:numPr>
      </w:pPr>
      <w:hyperlink r:id="rId17" w:history="1">
        <w:r w:rsidRPr="000102B9">
          <w:rPr>
            <w:rStyle w:val="Hipervnculo"/>
          </w:rPr>
          <w:t>Mis rutas</w:t>
        </w:r>
      </w:hyperlink>
    </w:p>
    <w:p w14:paraId="19FDDB3F" w14:textId="35F072D4" w:rsidR="000102B9" w:rsidRDefault="000102B9" w:rsidP="000102B9">
      <w:pPr>
        <w:pStyle w:val="Prrafodelista"/>
        <w:numPr>
          <w:ilvl w:val="0"/>
          <w:numId w:val="3"/>
        </w:numPr>
      </w:pPr>
      <w:hyperlink r:id="rId18" w:history="1">
        <w:proofErr w:type="spellStart"/>
        <w:r w:rsidRPr="000102B9">
          <w:rPr>
            <w:rStyle w:val="Hipervnculo"/>
          </w:rPr>
          <w:t>Logo</w:t>
        </w:r>
        <w:r w:rsidRPr="000102B9">
          <w:rPr>
            <w:rStyle w:val="Hipervnculo"/>
          </w:rPr>
          <w:t>u</w:t>
        </w:r>
        <w:r w:rsidRPr="000102B9">
          <w:rPr>
            <w:rStyle w:val="Hipervnculo"/>
          </w:rPr>
          <w:t>t</w:t>
        </w:r>
        <w:proofErr w:type="spellEnd"/>
      </w:hyperlink>
    </w:p>
    <w:p w14:paraId="6471FC7E" w14:textId="5B468D5A" w:rsidR="000102B9" w:rsidRDefault="00574085" w:rsidP="000102B9">
      <w:r>
        <w:t>Imágenes:</w:t>
      </w:r>
    </w:p>
    <w:p w14:paraId="3CA98B30" w14:textId="4A29435E" w:rsidR="00574085" w:rsidRDefault="00BD1F92" w:rsidP="00574085">
      <w:pPr>
        <w:pStyle w:val="Prrafodelista"/>
        <w:numPr>
          <w:ilvl w:val="0"/>
          <w:numId w:val="4"/>
        </w:numPr>
      </w:pPr>
      <w:hyperlink r:id="rId19" w:history="1">
        <w:r w:rsidRPr="00BD1F92">
          <w:rPr>
            <w:rStyle w:val="Hipervnculo"/>
          </w:rPr>
          <w:t xml:space="preserve">Imagen página </w:t>
        </w:r>
        <w:r w:rsidRPr="00BD1F92">
          <w:rPr>
            <w:rStyle w:val="Hipervnculo"/>
          </w:rPr>
          <w:t>p</w:t>
        </w:r>
        <w:r w:rsidRPr="00BD1F92">
          <w:rPr>
            <w:rStyle w:val="Hipervnculo"/>
          </w:rPr>
          <w:t>rincipal</w:t>
        </w:r>
      </w:hyperlink>
    </w:p>
    <w:p w14:paraId="2C0A57FF" w14:textId="16C39A95" w:rsidR="00BD1F92" w:rsidRDefault="00BD1F92" w:rsidP="00574085">
      <w:pPr>
        <w:pStyle w:val="Prrafodelista"/>
        <w:numPr>
          <w:ilvl w:val="0"/>
          <w:numId w:val="4"/>
        </w:numPr>
      </w:pPr>
      <w:hyperlink r:id="rId20" w:history="1">
        <w:r w:rsidRPr="00BD1F92">
          <w:rPr>
            <w:rStyle w:val="Hipervnculo"/>
          </w:rPr>
          <w:t>Imagen editar perfil</w:t>
        </w:r>
      </w:hyperlink>
    </w:p>
    <w:p w14:paraId="690E0BA9" w14:textId="3E24444C" w:rsidR="00BD1F92" w:rsidRDefault="00BD1F92" w:rsidP="00574085">
      <w:pPr>
        <w:pStyle w:val="Prrafodelista"/>
        <w:numPr>
          <w:ilvl w:val="0"/>
          <w:numId w:val="4"/>
        </w:numPr>
      </w:pPr>
      <w:hyperlink r:id="rId21" w:history="1">
        <w:r w:rsidRPr="00BD1F92">
          <w:rPr>
            <w:rStyle w:val="Hipervnculo"/>
          </w:rPr>
          <w:t>Imagen mis rutas</w:t>
        </w:r>
      </w:hyperlink>
    </w:p>
    <w:p w14:paraId="105CE16B" w14:textId="36AAE528" w:rsidR="00BD1F92" w:rsidRDefault="00BD1F92" w:rsidP="00574085">
      <w:pPr>
        <w:pStyle w:val="Prrafodelista"/>
        <w:numPr>
          <w:ilvl w:val="0"/>
          <w:numId w:val="4"/>
        </w:numPr>
      </w:pPr>
      <w:hyperlink r:id="rId22" w:history="1">
        <w:r w:rsidRPr="00BD1F92">
          <w:rPr>
            <w:rStyle w:val="Hipervnculo"/>
          </w:rPr>
          <w:t>Imagen subir rutas</w:t>
        </w:r>
      </w:hyperlink>
    </w:p>
    <w:p w14:paraId="55260DCA" w14:textId="3730CBA7" w:rsidR="00BD1F92" w:rsidRPr="00021E5F" w:rsidRDefault="00BD1F92" w:rsidP="00574085">
      <w:pPr>
        <w:pStyle w:val="Prrafodelista"/>
        <w:numPr>
          <w:ilvl w:val="0"/>
          <w:numId w:val="4"/>
        </w:numPr>
      </w:pPr>
      <w:hyperlink r:id="rId23" w:history="1">
        <w:r w:rsidRPr="00BD1F92">
          <w:rPr>
            <w:rStyle w:val="Hipervnculo"/>
          </w:rPr>
          <w:t>Imagen perfil</w:t>
        </w:r>
      </w:hyperlink>
    </w:p>
    <w:p w14:paraId="702E8F04" w14:textId="77777777" w:rsidR="00021E5F" w:rsidRDefault="00021E5F" w:rsidP="00912E54"/>
    <w:p w14:paraId="2B670CDD" w14:textId="6E1C5AEC" w:rsidR="00B22594" w:rsidRDefault="00340502" w:rsidP="00340502">
      <w:pPr>
        <w:pStyle w:val="Ttulo1"/>
      </w:pPr>
      <w:bookmarkStart w:id="2" w:name="_Toc127814858"/>
      <w:r>
        <w:t xml:space="preserve">Diseño </w:t>
      </w:r>
      <w:proofErr w:type="spellStart"/>
      <w:r>
        <w:t>header</w:t>
      </w:r>
      <w:proofErr w:type="spellEnd"/>
      <w:r>
        <w:t xml:space="preserve"> y </w:t>
      </w:r>
      <w:proofErr w:type="spellStart"/>
      <w:r>
        <w:t>footer</w:t>
      </w:r>
      <w:bookmarkEnd w:id="2"/>
      <w:proofErr w:type="spellEnd"/>
    </w:p>
    <w:p w14:paraId="50D9122F" w14:textId="329B780E" w:rsidR="00340502" w:rsidRDefault="00340502" w:rsidP="00340502"/>
    <w:p w14:paraId="115988E8" w14:textId="2FF59CD5" w:rsidR="00340502" w:rsidRDefault="00340502" w:rsidP="00340502">
      <w:pPr>
        <w:pStyle w:val="Ttulo2"/>
      </w:pPr>
      <w:bookmarkStart w:id="3" w:name="_Toc127814859"/>
      <w:proofErr w:type="spellStart"/>
      <w:r>
        <w:t>Header</w:t>
      </w:r>
      <w:bookmarkEnd w:id="3"/>
      <w:proofErr w:type="spellEnd"/>
    </w:p>
    <w:p w14:paraId="7C8E690C" w14:textId="7E60F11C" w:rsidR="00340502" w:rsidRDefault="00340502" w:rsidP="00340502"/>
    <w:p w14:paraId="680EB3D5" w14:textId="691D5B38" w:rsidR="00340502" w:rsidRDefault="00340502" w:rsidP="00340502">
      <w:r>
        <w:t xml:space="preserve">Captura </w:t>
      </w:r>
      <w:proofErr w:type="spellStart"/>
      <w:r>
        <w:t>header</w:t>
      </w:r>
      <w:proofErr w:type="spellEnd"/>
      <w:r>
        <w:t>:</w:t>
      </w:r>
    </w:p>
    <w:p w14:paraId="2641604B" w14:textId="406DB3E6" w:rsidR="00021E5F" w:rsidRDefault="00021E5F" w:rsidP="00340502">
      <w:r>
        <w:rPr>
          <w:noProof/>
        </w:rPr>
        <w:drawing>
          <wp:inline distT="0" distB="0" distL="0" distR="0" wp14:anchorId="7B43F4F8" wp14:editId="2EF9CE57">
            <wp:extent cx="5400040" cy="2279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421B" w14:textId="62D119E5" w:rsidR="00021E5F" w:rsidRDefault="00933A83" w:rsidP="00933A83">
      <w:r>
        <w:t xml:space="preserve">Es un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flex</w:t>
      </w:r>
      <w:proofErr w:type="spellEnd"/>
      <w:r>
        <w:t xml:space="preserve"> con “</w:t>
      </w:r>
      <w:proofErr w:type="spellStart"/>
      <w:r>
        <w:t>space-between</w:t>
      </w:r>
      <w:proofErr w:type="spellEnd"/>
      <w:r>
        <w:t xml:space="preserve">” para que los elementos se sitúen a un lado cada uno. Como color </w:t>
      </w:r>
      <w:proofErr w:type="spellStart"/>
      <w:r>
        <w:t>elejí</w:t>
      </w:r>
      <w:proofErr w:type="spellEnd"/>
      <w:r>
        <w:t xml:space="preserve"> un azul claro.</w:t>
      </w:r>
    </w:p>
    <w:p w14:paraId="0ADB4F2B" w14:textId="039B1A6A" w:rsidR="00933A83" w:rsidRDefault="00933A83" w:rsidP="00933A83">
      <w:pPr>
        <w:pStyle w:val="Ttulo2"/>
      </w:pPr>
      <w:bookmarkStart w:id="4" w:name="_Toc127814860"/>
      <w:proofErr w:type="spellStart"/>
      <w:r>
        <w:t>Footer</w:t>
      </w:r>
      <w:bookmarkEnd w:id="4"/>
      <w:proofErr w:type="spellEnd"/>
    </w:p>
    <w:p w14:paraId="7050FC38" w14:textId="6DE8D485" w:rsidR="00933A83" w:rsidRDefault="00933A83" w:rsidP="00933A83"/>
    <w:p w14:paraId="182DECFA" w14:textId="48A6A94C" w:rsidR="00933A83" w:rsidRDefault="00933A83" w:rsidP="00933A83">
      <w:r>
        <w:lastRenderedPageBreak/>
        <w:t xml:space="preserve">Captura </w:t>
      </w:r>
      <w:proofErr w:type="spellStart"/>
      <w:r>
        <w:t>footer</w:t>
      </w:r>
      <w:proofErr w:type="spellEnd"/>
      <w:r>
        <w:t>:</w:t>
      </w:r>
    </w:p>
    <w:p w14:paraId="3CB9A479" w14:textId="062031FB" w:rsidR="00933A83" w:rsidRDefault="00933A83" w:rsidP="00933A83">
      <w:r>
        <w:rPr>
          <w:noProof/>
        </w:rPr>
        <w:drawing>
          <wp:inline distT="0" distB="0" distL="0" distR="0" wp14:anchorId="33F2E210" wp14:editId="7B0190E2">
            <wp:extent cx="5400040" cy="2266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11AC" w14:textId="63518D05" w:rsidR="00933A83" w:rsidRDefault="00933A83" w:rsidP="00933A83">
      <w:r>
        <w:t xml:space="preserve">Es un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, dividido en tres columnas de una única fila. Y cada una de las columnas es un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flex</w:t>
      </w:r>
      <w:proofErr w:type="spellEnd"/>
      <w:r>
        <w:t xml:space="preserve"> con alineación vertical y horizontal </w:t>
      </w:r>
      <w:r w:rsidR="006B49BE">
        <w:t>en el centro.</w:t>
      </w:r>
    </w:p>
    <w:p w14:paraId="4A9BD44E" w14:textId="572C85DB" w:rsidR="006B49BE" w:rsidRDefault="006B49BE" w:rsidP="00933A83"/>
    <w:p w14:paraId="6218145F" w14:textId="0A5552DC" w:rsidR="006B49BE" w:rsidRDefault="006B49BE" w:rsidP="006B49BE">
      <w:pPr>
        <w:pStyle w:val="Ttulo1"/>
      </w:pPr>
      <w:bookmarkStart w:id="5" w:name="_Toc127814861"/>
      <w:r>
        <w:t>Páginas de la aplicación</w:t>
      </w:r>
      <w:bookmarkEnd w:id="5"/>
    </w:p>
    <w:p w14:paraId="674EAA99" w14:textId="4FF39842" w:rsidR="006B49BE" w:rsidRDefault="006B49BE" w:rsidP="006B49BE"/>
    <w:p w14:paraId="4F24EC4D" w14:textId="3B097171" w:rsidR="006B49BE" w:rsidRDefault="006B49BE" w:rsidP="006B49BE">
      <w:pPr>
        <w:pStyle w:val="Ttulo2"/>
      </w:pPr>
      <w:bookmarkStart w:id="6" w:name="_Toc127814862"/>
      <w:r>
        <w:t>Página principal</w:t>
      </w:r>
      <w:bookmarkEnd w:id="6"/>
    </w:p>
    <w:p w14:paraId="7451D955" w14:textId="030B978E" w:rsidR="006B49BE" w:rsidRDefault="006B49BE" w:rsidP="006B49BE"/>
    <w:p w14:paraId="6EC1D7DC" w14:textId="57881B6F" w:rsidR="006B49BE" w:rsidRDefault="006B49BE" w:rsidP="006B49BE">
      <w:r>
        <w:t>Capturas página principal:</w:t>
      </w:r>
    </w:p>
    <w:p w14:paraId="4250135F" w14:textId="42112DB6" w:rsidR="006B49BE" w:rsidRDefault="006B49BE" w:rsidP="006B49BE">
      <w:r>
        <w:rPr>
          <w:noProof/>
        </w:rPr>
        <w:drawing>
          <wp:inline distT="0" distB="0" distL="0" distR="0" wp14:anchorId="1B85BC14" wp14:editId="0DB05DF5">
            <wp:extent cx="5400040" cy="2725420"/>
            <wp:effectExtent l="0" t="0" r="0" b="0"/>
            <wp:docPr id="3" name="Imagen 3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 celular con texto e imagen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7151" w14:textId="72C4E486" w:rsidR="006B49BE" w:rsidRDefault="006B49BE" w:rsidP="006B49BE">
      <w:r>
        <w:rPr>
          <w:noProof/>
        </w:rPr>
        <w:drawing>
          <wp:inline distT="0" distB="0" distL="0" distR="0" wp14:anchorId="7D2B23A0" wp14:editId="693A0B00">
            <wp:extent cx="5400040" cy="2724150"/>
            <wp:effectExtent l="0" t="0" r="0" b="0"/>
            <wp:docPr id="4" name="Imagen 4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lendari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ED9B" w14:textId="1D124CF5" w:rsidR="006B49BE" w:rsidRDefault="006B49BE" w:rsidP="006B49BE">
      <w:r>
        <w:rPr>
          <w:noProof/>
        </w:rPr>
        <w:lastRenderedPageBreak/>
        <w:drawing>
          <wp:inline distT="0" distB="0" distL="0" distR="0" wp14:anchorId="48D7EF88" wp14:editId="59F81389">
            <wp:extent cx="5400040" cy="1194435"/>
            <wp:effectExtent l="0" t="0" r="0" b="5715"/>
            <wp:docPr id="5" name="Imagen 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hat o mensaje de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12D7" w14:textId="07AA9562" w:rsidR="006B49BE" w:rsidRDefault="001215A8" w:rsidP="006B49BE">
      <w:r>
        <w:t xml:space="preserve">Tiene un </w:t>
      </w:r>
      <w:r w:rsidR="00966080">
        <w:t xml:space="preserve">primer </w:t>
      </w:r>
      <w:r>
        <w:t xml:space="preserve">contenedor que contiene una imagen de fondo. En su interior tiene </w:t>
      </w:r>
      <w:r w:rsidR="00821C31">
        <w:t xml:space="preserve">un </w:t>
      </w:r>
      <w:proofErr w:type="spellStart"/>
      <w:r w:rsidR="00821C31">
        <w:t>div</w:t>
      </w:r>
      <w:proofErr w:type="spellEnd"/>
      <w:r w:rsidR="00821C31">
        <w:t xml:space="preserve"> con un posicionamiento absoluto y alineado a la izquierda.</w:t>
      </w:r>
    </w:p>
    <w:p w14:paraId="5DBD7028" w14:textId="05C2F3D8" w:rsidR="00821C31" w:rsidRDefault="00966080" w:rsidP="006B49BE">
      <w:r>
        <w:t>Luego tiene un segundo contenedor el cual contiene en su interior dos contenedores, uno para el buscador de rutas que es un  “</w:t>
      </w:r>
      <w:proofErr w:type="spellStart"/>
      <w:r>
        <w:t>form</w:t>
      </w:r>
      <w:proofErr w:type="spellEnd"/>
      <w:r>
        <w:t xml:space="preserve">” y con estilos le he dado la apariencia de una barra de búsqueda, y el segundo contenedor es un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de tres columnas </w:t>
      </w:r>
      <w:r w:rsidR="00112914">
        <w:t xml:space="preserve">las cuales contendrán otros </w:t>
      </w:r>
      <w:proofErr w:type="spellStart"/>
      <w:r w:rsidR="00112914">
        <w:t>divs</w:t>
      </w:r>
      <w:proofErr w:type="spellEnd"/>
      <w:r w:rsidR="00112914">
        <w:t xml:space="preserve"> con forma de carta.</w:t>
      </w:r>
    </w:p>
    <w:p w14:paraId="23115F77" w14:textId="1D311CC2" w:rsidR="00112914" w:rsidRDefault="00112914" w:rsidP="00112914">
      <w:pPr>
        <w:pStyle w:val="Ttulo2"/>
      </w:pPr>
      <w:bookmarkStart w:id="7" w:name="_Toc127814863"/>
      <w:r>
        <w:t>Página de búsqueda de rutas</w:t>
      </w:r>
      <w:bookmarkEnd w:id="7"/>
    </w:p>
    <w:p w14:paraId="0028FD45" w14:textId="04517DA4" w:rsidR="00112914" w:rsidRDefault="00112914" w:rsidP="00112914"/>
    <w:p w14:paraId="454DB00E" w14:textId="6A872F1D" w:rsidR="0026666E" w:rsidRDefault="0026666E" w:rsidP="00112914">
      <w:r>
        <w:t>Capturas:</w:t>
      </w:r>
    </w:p>
    <w:p w14:paraId="05301EF3" w14:textId="5F275ACD" w:rsidR="00112914" w:rsidRDefault="0026666E" w:rsidP="00112914">
      <w:r>
        <w:rPr>
          <w:noProof/>
        </w:rPr>
        <w:drawing>
          <wp:inline distT="0" distB="0" distL="0" distR="0" wp14:anchorId="7F3931CA" wp14:editId="7015830D">
            <wp:extent cx="5400040" cy="2726690"/>
            <wp:effectExtent l="0" t="0" r="0" b="0"/>
            <wp:docPr id="6" name="Imagen 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Map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6090" w14:textId="3A89C5BD" w:rsidR="0026666E" w:rsidRDefault="0026666E" w:rsidP="00112914">
      <w:r>
        <w:t xml:space="preserve">Esta página contiene un </w:t>
      </w:r>
      <w:proofErr w:type="spellStart"/>
      <w:r>
        <w:t>main</w:t>
      </w:r>
      <w:proofErr w:type="spellEnd"/>
      <w:r>
        <w:t xml:space="preserve"> general, el cual contiene dos </w:t>
      </w:r>
      <w:proofErr w:type="spellStart"/>
      <w:r>
        <w:t>div</w:t>
      </w:r>
      <w:proofErr w:type="spellEnd"/>
      <w:r>
        <w:t xml:space="preserve">, el primero que es para los inputs de los filtros es un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flex</w:t>
      </w:r>
      <w:proofErr w:type="spellEnd"/>
      <w:r>
        <w:t xml:space="preserve"> que ocupa todo el ancho del padre y el segundo es otro </w:t>
      </w:r>
      <w:proofErr w:type="spellStart"/>
      <w:r>
        <w:t>div</w:t>
      </w:r>
      <w:proofErr w:type="spellEnd"/>
      <w:r>
        <w:t xml:space="preserve"> que contiene otros dos </w:t>
      </w:r>
      <w:proofErr w:type="spellStart"/>
      <w:r>
        <w:t>divs</w:t>
      </w:r>
      <w:proofErr w:type="spellEnd"/>
      <w:r>
        <w:t xml:space="preserve"> y este es un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que esta dividido en dos columnas</w:t>
      </w:r>
      <w:r w:rsidR="00156283">
        <w:t>.</w:t>
      </w:r>
    </w:p>
    <w:p w14:paraId="5273C8D0" w14:textId="641E7E24" w:rsidR="00156283" w:rsidRDefault="00156283" w:rsidP="00112914">
      <w:r>
        <w:t>La primera columna es para el listado completo de las rutas y la segunda es el mapa que contendrá los marcadores de esas rutas.</w:t>
      </w:r>
    </w:p>
    <w:p w14:paraId="00DA1DDF" w14:textId="5E823885" w:rsidR="000A3DCF" w:rsidRDefault="000A3DCF" w:rsidP="000A3DCF">
      <w:pPr>
        <w:pStyle w:val="Ttulo2"/>
      </w:pPr>
      <w:bookmarkStart w:id="8" w:name="_Toc127814864"/>
      <w:r>
        <w:t>Página de mis rutas</w:t>
      </w:r>
      <w:bookmarkEnd w:id="8"/>
    </w:p>
    <w:p w14:paraId="44BF21A7" w14:textId="737AED9D" w:rsidR="000A3DCF" w:rsidRDefault="000A3DCF" w:rsidP="000A3DCF"/>
    <w:p w14:paraId="4DFA9A18" w14:textId="5F38E003" w:rsidR="000A3DCF" w:rsidRDefault="000A3DCF" w:rsidP="000A3DCF">
      <w:r>
        <w:t>Captura:</w:t>
      </w:r>
    </w:p>
    <w:p w14:paraId="23F6BAA5" w14:textId="0AC9FC5C" w:rsidR="000A3DCF" w:rsidRDefault="000A3DCF" w:rsidP="000A3DCF">
      <w:r>
        <w:rPr>
          <w:noProof/>
        </w:rPr>
        <w:lastRenderedPageBreak/>
        <w:drawing>
          <wp:inline distT="0" distB="0" distL="0" distR="0" wp14:anchorId="17FAC295" wp14:editId="3139A05E">
            <wp:extent cx="5400040" cy="2722245"/>
            <wp:effectExtent l="0" t="0" r="0" b="1905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078" w14:textId="44739FAD" w:rsidR="000A3DCF" w:rsidRDefault="004678CC" w:rsidP="000A3DCF">
      <w:r>
        <w:t xml:space="preserve">Es un contenedor que tiene dos contenedores en su interior, el primero es el encabezado que contiene el titulo de la página, los inputs para filtrar las rutas y un botón para subir una ruta, y el segundo es el </w:t>
      </w:r>
      <w:proofErr w:type="spellStart"/>
      <w:r>
        <w:t>body</w:t>
      </w:r>
      <w:proofErr w:type="spellEnd"/>
      <w:r>
        <w:t xml:space="preserve"> que es un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flex</w:t>
      </w:r>
      <w:proofErr w:type="spellEnd"/>
      <w:r>
        <w:t xml:space="preserve"> que contendrá la lista de las rutas subidos por el usuario.</w:t>
      </w:r>
    </w:p>
    <w:p w14:paraId="22C18E56" w14:textId="28714D87" w:rsidR="004678CC" w:rsidRDefault="004678CC" w:rsidP="004678CC">
      <w:pPr>
        <w:pStyle w:val="Ttulo2"/>
      </w:pPr>
      <w:bookmarkStart w:id="9" w:name="_Toc127814865"/>
      <w:r>
        <w:t>Página de subir ruta</w:t>
      </w:r>
      <w:bookmarkEnd w:id="9"/>
    </w:p>
    <w:p w14:paraId="1DB7F768" w14:textId="359B0F92" w:rsidR="004678CC" w:rsidRDefault="004678CC" w:rsidP="004678CC"/>
    <w:p w14:paraId="18B1361F" w14:textId="52BC2FD5" w:rsidR="004678CC" w:rsidRDefault="004678CC" w:rsidP="004678CC">
      <w:r>
        <w:t>Captura:</w:t>
      </w:r>
    </w:p>
    <w:p w14:paraId="1883EDCD" w14:textId="57BD7807" w:rsidR="004678CC" w:rsidRDefault="004678CC" w:rsidP="004678CC">
      <w:r>
        <w:rPr>
          <w:noProof/>
        </w:rPr>
        <w:drawing>
          <wp:inline distT="0" distB="0" distL="0" distR="0" wp14:anchorId="3600A93C" wp14:editId="784DB248">
            <wp:extent cx="5400040" cy="2724150"/>
            <wp:effectExtent l="0" t="0" r="0" b="0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un celular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8C2" w14:textId="3CE1A7D9" w:rsidR="004678CC" w:rsidRDefault="004678CC" w:rsidP="004678CC">
      <w:r>
        <w:t xml:space="preserve">Es un simple </w:t>
      </w:r>
      <w:proofErr w:type="spellStart"/>
      <w:r>
        <w:t>div</w:t>
      </w:r>
      <w:proofErr w:type="spellEnd"/>
      <w:r>
        <w:t xml:space="preserve"> alineado en el centro, el cual cont</w:t>
      </w:r>
      <w:r w:rsidR="005B773E">
        <w:t>iene el formulario para subir una ruta a la base de datos.</w:t>
      </w:r>
    </w:p>
    <w:p w14:paraId="6D5DA475" w14:textId="7BD6B191" w:rsidR="005B773E" w:rsidRDefault="005B773E" w:rsidP="005B773E">
      <w:pPr>
        <w:pStyle w:val="Ttulo2"/>
      </w:pPr>
      <w:bookmarkStart w:id="10" w:name="_Toc127814866"/>
      <w:r>
        <w:t>Página de editar perfil</w:t>
      </w:r>
      <w:bookmarkEnd w:id="10"/>
    </w:p>
    <w:p w14:paraId="766713B7" w14:textId="6B6C400D" w:rsidR="005B773E" w:rsidRDefault="005B773E" w:rsidP="005B773E"/>
    <w:p w14:paraId="32E21435" w14:textId="69C7EBA1" w:rsidR="005B773E" w:rsidRDefault="005B773E" w:rsidP="005B773E">
      <w:r>
        <w:t>Captura:</w:t>
      </w:r>
    </w:p>
    <w:p w14:paraId="35A7702E" w14:textId="27191150" w:rsidR="005B773E" w:rsidRDefault="000E1ACA" w:rsidP="005B773E">
      <w:r>
        <w:rPr>
          <w:noProof/>
        </w:rPr>
        <w:lastRenderedPageBreak/>
        <w:drawing>
          <wp:inline distT="0" distB="0" distL="0" distR="0" wp14:anchorId="58D4AB3F" wp14:editId="3FD69B85">
            <wp:extent cx="5400040" cy="2722245"/>
            <wp:effectExtent l="0" t="0" r="0" b="1905"/>
            <wp:docPr id="10" name="Imagen 1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Sitio web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F54B" w14:textId="307E2B15" w:rsidR="000E1ACA" w:rsidRDefault="000E1ACA" w:rsidP="005B773E">
      <w:r>
        <w:rPr>
          <w:noProof/>
        </w:rPr>
        <w:drawing>
          <wp:inline distT="0" distB="0" distL="0" distR="0" wp14:anchorId="2FAE5D63" wp14:editId="09E4FB02">
            <wp:extent cx="5400040" cy="4870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96AC" w14:textId="6F4D9775" w:rsidR="000E1ACA" w:rsidRDefault="000E1ACA" w:rsidP="005B773E">
      <w:r>
        <w:t xml:space="preserve">Como el anterior es un </w:t>
      </w:r>
      <w:proofErr w:type="spellStart"/>
      <w:r>
        <w:t>div</w:t>
      </w:r>
      <w:proofErr w:type="spellEnd"/>
      <w:r>
        <w:t xml:space="preserve"> alineado en el centro, en el interior tiene un formulario con los datos del usuario, también permite eliminar la cuenta presionando el botón “eliminar la cuenta”.</w:t>
      </w:r>
    </w:p>
    <w:p w14:paraId="0EB857B9" w14:textId="2550890B" w:rsidR="000E1ACA" w:rsidRDefault="000E1ACA" w:rsidP="000E1ACA">
      <w:pPr>
        <w:pStyle w:val="Ttulo2"/>
      </w:pPr>
      <w:bookmarkStart w:id="11" w:name="_Toc127814867"/>
      <w:r>
        <w:t>Página de detalle de ruta</w:t>
      </w:r>
      <w:bookmarkEnd w:id="11"/>
    </w:p>
    <w:p w14:paraId="1DA63A33" w14:textId="0D1369C8" w:rsidR="000E1ACA" w:rsidRDefault="000E1ACA" w:rsidP="000E1ACA"/>
    <w:p w14:paraId="3CCDDA6C" w14:textId="23A99659" w:rsidR="000E1ACA" w:rsidRDefault="000E1ACA" w:rsidP="000E1ACA">
      <w:r>
        <w:t>Captura:</w:t>
      </w:r>
    </w:p>
    <w:p w14:paraId="3BF9AB53" w14:textId="3D26F661" w:rsidR="000E1ACA" w:rsidRDefault="000E1ACA" w:rsidP="000E1ACA">
      <w:r>
        <w:rPr>
          <w:noProof/>
        </w:rPr>
        <w:drawing>
          <wp:inline distT="0" distB="0" distL="0" distR="0" wp14:anchorId="4DEFF593" wp14:editId="4174E94D">
            <wp:extent cx="5400040" cy="2718435"/>
            <wp:effectExtent l="0" t="0" r="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C50D" w14:textId="5FDEF5CB" w:rsidR="000E1ACA" w:rsidRDefault="000E1ACA" w:rsidP="000E1ACA">
      <w:r>
        <w:t xml:space="preserve">Contiene un </w:t>
      </w:r>
      <w:proofErr w:type="spellStart"/>
      <w:r>
        <w:t>div</w:t>
      </w:r>
      <w:proofErr w:type="spellEnd"/>
      <w:r>
        <w:t xml:space="preserve"> alineado en el centro, el cual tiene la propiedad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grid</w:t>
      </w:r>
      <w:proofErr w:type="spellEnd"/>
      <w:r>
        <w:t>, y este está dividido en las siguientes áreas:</w:t>
      </w:r>
    </w:p>
    <w:p w14:paraId="07884936" w14:textId="6A085F50" w:rsidR="000E1ACA" w:rsidRDefault="000E1ACA" w:rsidP="000E1ACA">
      <w:r>
        <w:rPr>
          <w:noProof/>
        </w:rPr>
        <w:lastRenderedPageBreak/>
        <w:drawing>
          <wp:inline distT="0" distB="0" distL="0" distR="0" wp14:anchorId="0B90D090" wp14:editId="3A3DA5A4">
            <wp:extent cx="5400040" cy="337693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7EFD" w14:textId="4DBAD195" w:rsidR="000E1ACA" w:rsidRPr="000E1ACA" w:rsidRDefault="000E1ACA" w:rsidP="000E1ACA">
      <w:r>
        <w:t xml:space="preserve">El </w:t>
      </w:r>
      <w:proofErr w:type="spellStart"/>
      <w:r>
        <w:t>header</w:t>
      </w:r>
      <w:proofErr w:type="spellEnd"/>
      <w:r>
        <w:t xml:space="preserve"> que es el nombre de la ruta</w:t>
      </w:r>
      <w:r w:rsidR="00DD3F7E">
        <w:t xml:space="preserve">, </w:t>
      </w:r>
      <w:proofErr w:type="spellStart"/>
      <w:r w:rsidR="00DD3F7E">
        <w:t>download</w:t>
      </w:r>
      <w:proofErr w:type="spellEnd"/>
      <w:r w:rsidR="00DD3F7E">
        <w:t xml:space="preserve"> que son dos botones decorativos, </w:t>
      </w:r>
      <w:proofErr w:type="spellStart"/>
      <w:r w:rsidR="00DD3F7E">
        <w:t>map</w:t>
      </w:r>
      <w:proofErr w:type="spellEnd"/>
      <w:r w:rsidR="00DD3F7E">
        <w:t xml:space="preserve"> que es un mapa que muestra la localización de la ruta y su recorrido, </w:t>
      </w:r>
      <w:proofErr w:type="spellStart"/>
      <w:r w:rsidR="00DD3F7E">
        <w:t>description</w:t>
      </w:r>
      <w:proofErr w:type="spellEnd"/>
      <w:r w:rsidR="00DD3F7E">
        <w:t xml:space="preserve"> que es la descripción de la ruta y el </w:t>
      </w:r>
      <w:proofErr w:type="spellStart"/>
      <w:r w:rsidR="00DD3F7E">
        <w:t>sidebar</w:t>
      </w:r>
      <w:proofErr w:type="spellEnd"/>
      <w:r w:rsidR="00DD3F7E">
        <w:t xml:space="preserve"> que muestra el usuario que subió la ruta y mas datos sobre la ruta.</w:t>
      </w:r>
    </w:p>
    <w:sectPr w:rsidR="000E1ACA" w:rsidRPr="000E1ACA" w:rsidSect="009F6FA7">
      <w:footerReference w:type="default" r:id="rId36"/>
      <w:headerReference w:type="first" r:id="rId37"/>
      <w:footerReference w:type="first" r:id="rId38"/>
      <w:pgSz w:w="11906" w:h="16838"/>
      <w:pgMar w:top="1417" w:right="1701" w:bottom="1417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FBBD" w14:textId="77777777" w:rsidR="001640EA" w:rsidRDefault="001640EA" w:rsidP="00B91609">
      <w:pPr>
        <w:spacing w:after="0" w:line="240" w:lineRule="auto"/>
      </w:pPr>
      <w:r>
        <w:separator/>
      </w:r>
    </w:p>
  </w:endnote>
  <w:endnote w:type="continuationSeparator" w:id="0">
    <w:p w14:paraId="07546529" w14:textId="77777777" w:rsidR="001640EA" w:rsidRDefault="001640EA" w:rsidP="00B9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E2CA" w14:textId="24160D9F" w:rsidR="00B91609" w:rsidRPr="00C16683" w:rsidRDefault="00B91609" w:rsidP="00C1668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A5E5" w14:textId="7CE1D00D" w:rsidR="0037671B" w:rsidRPr="009062A3" w:rsidRDefault="009463A7" w:rsidP="009062A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071257"/>
      <w:docPartObj>
        <w:docPartGallery w:val="Page Numbers (Bottom of Page)"/>
        <w:docPartUnique/>
      </w:docPartObj>
    </w:sdtPr>
    <w:sdtContent>
      <w:p w14:paraId="4AE36C5A" w14:textId="3AF1F349" w:rsidR="00C16683" w:rsidRPr="00C16683" w:rsidRDefault="00C16683" w:rsidP="00C166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856234"/>
      <w:docPartObj>
        <w:docPartGallery w:val="Page Numbers (Bottom of Page)"/>
        <w:docPartUnique/>
      </w:docPartObj>
    </w:sdtPr>
    <w:sdtContent>
      <w:p w14:paraId="1BCFCE9A" w14:textId="0BCDDD66" w:rsidR="009062A3" w:rsidRPr="00C16683" w:rsidRDefault="009062A3" w:rsidP="00C166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E1CB" w14:textId="77777777" w:rsidR="001640EA" w:rsidRDefault="001640EA" w:rsidP="00B91609">
      <w:pPr>
        <w:spacing w:after="0" w:line="240" w:lineRule="auto"/>
      </w:pPr>
      <w:r>
        <w:separator/>
      </w:r>
    </w:p>
  </w:footnote>
  <w:footnote w:type="continuationSeparator" w:id="0">
    <w:p w14:paraId="1F9CD888" w14:textId="77777777" w:rsidR="001640EA" w:rsidRDefault="001640EA" w:rsidP="00B9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8042" w14:textId="77777777" w:rsidR="00C16683" w:rsidRDefault="00C16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8AA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F940A0"/>
    <w:multiLevelType w:val="hybridMultilevel"/>
    <w:tmpl w:val="F3E8B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92959"/>
    <w:multiLevelType w:val="hybridMultilevel"/>
    <w:tmpl w:val="DBD28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1F"/>
    <w:multiLevelType w:val="hybridMultilevel"/>
    <w:tmpl w:val="B97EC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51C9F"/>
    <w:multiLevelType w:val="hybridMultilevel"/>
    <w:tmpl w:val="91E4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922705">
    <w:abstractNumId w:val="3"/>
  </w:num>
  <w:num w:numId="2" w16cid:durableId="1296987376">
    <w:abstractNumId w:val="4"/>
  </w:num>
  <w:num w:numId="3" w16cid:durableId="1311909338">
    <w:abstractNumId w:val="2"/>
  </w:num>
  <w:num w:numId="4" w16cid:durableId="1341660469">
    <w:abstractNumId w:val="1"/>
  </w:num>
  <w:num w:numId="5" w16cid:durableId="101819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38"/>
    <w:rsid w:val="000102B9"/>
    <w:rsid w:val="00021E5F"/>
    <w:rsid w:val="000427AB"/>
    <w:rsid w:val="00052A1E"/>
    <w:rsid w:val="000640CC"/>
    <w:rsid w:val="000A2338"/>
    <w:rsid w:val="000A3DCF"/>
    <w:rsid w:val="000D1604"/>
    <w:rsid w:val="000E1ACA"/>
    <w:rsid w:val="00102859"/>
    <w:rsid w:val="00112914"/>
    <w:rsid w:val="00115F9D"/>
    <w:rsid w:val="00120506"/>
    <w:rsid w:val="001215A8"/>
    <w:rsid w:val="0014555A"/>
    <w:rsid w:val="00156283"/>
    <w:rsid w:val="001640EA"/>
    <w:rsid w:val="0017554E"/>
    <w:rsid w:val="001966D5"/>
    <w:rsid w:val="001A286D"/>
    <w:rsid w:val="001E2D84"/>
    <w:rsid w:val="001E56F6"/>
    <w:rsid w:val="00215657"/>
    <w:rsid w:val="0026666E"/>
    <w:rsid w:val="00286AF2"/>
    <w:rsid w:val="00340502"/>
    <w:rsid w:val="0037671B"/>
    <w:rsid w:val="00382242"/>
    <w:rsid w:val="003A0E2F"/>
    <w:rsid w:val="003D4712"/>
    <w:rsid w:val="003D79C1"/>
    <w:rsid w:val="003E0E12"/>
    <w:rsid w:val="003F60A6"/>
    <w:rsid w:val="00403D49"/>
    <w:rsid w:val="00407323"/>
    <w:rsid w:val="0041110E"/>
    <w:rsid w:val="004322A0"/>
    <w:rsid w:val="004604EC"/>
    <w:rsid w:val="004678CC"/>
    <w:rsid w:val="00480CDE"/>
    <w:rsid w:val="004868CC"/>
    <w:rsid w:val="0049489D"/>
    <w:rsid w:val="004D593B"/>
    <w:rsid w:val="00563FBC"/>
    <w:rsid w:val="00574085"/>
    <w:rsid w:val="00583F3A"/>
    <w:rsid w:val="005A2F16"/>
    <w:rsid w:val="005B773E"/>
    <w:rsid w:val="005F4B5D"/>
    <w:rsid w:val="00607C2B"/>
    <w:rsid w:val="0061640F"/>
    <w:rsid w:val="006B1294"/>
    <w:rsid w:val="006B49BE"/>
    <w:rsid w:val="006F147D"/>
    <w:rsid w:val="00704F60"/>
    <w:rsid w:val="00711751"/>
    <w:rsid w:val="0074198F"/>
    <w:rsid w:val="00783190"/>
    <w:rsid w:val="007A245E"/>
    <w:rsid w:val="007F395D"/>
    <w:rsid w:val="0080076C"/>
    <w:rsid w:val="00821C31"/>
    <w:rsid w:val="00842A41"/>
    <w:rsid w:val="00876662"/>
    <w:rsid w:val="008B1242"/>
    <w:rsid w:val="009062A3"/>
    <w:rsid w:val="00912E54"/>
    <w:rsid w:val="009243DD"/>
    <w:rsid w:val="00933A83"/>
    <w:rsid w:val="009463A7"/>
    <w:rsid w:val="00966080"/>
    <w:rsid w:val="009733DB"/>
    <w:rsid w:val="00997410"/>
    <w:rsid w:val="009C05A7"/>
    <w:rsid w:val="009F6FA7"/>
    <w:rsid w:val="009F7423"/>
    <w:rsid w:val="00A42BB8"/>
    <w:rsid w:val="00A574A7"/>
    <w:rsid w:val="00A95C74"/>
    <w:rsid w:val="00B22594"/>
    <w:rsid w:val="00B272D9"/>
    <w:rsid w:val="00B67348"/>
    <w:rsid w:val="00B91609"/>
    <w:rsid w:val="00B93BF9"/>
    <w:rsid w:val="00BC7B21"/>
    <w:rsid w:val="00BD1F92"/>
    <w:rsid w:val="00C16683"/>
    <w:rsid w:val="00C16970"/>
    <w:rsid w:val="00C8524D"/>
    <w:rsid w:val="00CD4D7A"/>
    <w:rsid w:val="00CE42F1"/>
    <w:rsid w:val="00DD3F7E"/>
    <w:rsid w:val="00E01D46"/>
    <w:rsid w:val="00E21894"/>
    <w:rsid w:val="00EF213B"/>
    <w:rsid w:val="00F13DF7"/>
    <w:rsid w:val="00F273DA"/>
    <w:rsid w:val="00F7660C"/>
    <w:rsid w:val="00FB0C28"/>
    <w:rsid w:val="00FB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5C7F1"/>
  <w15:chartTrackingRefBased/>
  <w15:docId w15:val="{BEBD44B8-EE3B-4500-9DCA-47AED570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657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1668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524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1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609"/>
  </w:style>
  <w:style w:type="paragraph" w:styleId="Piedepgina">
    <w:name w:val="footer"/>
    <w:basedOn w:val="Normal"/>
    <w:link w:val="PiedepginaCar"/>
    <w:uiPriority w:val="99"/>
    <w:unhideWhenUsed/>
    <w:rsid w:val="00B91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609"/>
  </w:style>
  <w:style w:type="paragraph" w:styleId="Sinespaciado">
    <w:name w:val="No Spacing"/>
    <w:link w:val="SinespaciadoCar"/>
    <w:uiPriority w:val="1"/>
    <w:qFormat/>
    <w:rsid w:val="00B9160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60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6683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9160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166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668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8524D"/>
    <w:rPr>
      <w:rFonts w:ascii="Times New Roman" w:eastAsiaTheme="majorEastAsia" w:hAnsi="Times New Roman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8524D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711751"/>
    <w:pPr>
      <w:spacing w:after="200" w:line="240" w:lineRule="auto"/>
    </w:pPr>
    <w:rPr>
      <w:i/>
      <w:iCs/>
      <w:sz w:val="18"/>
      <w:szCs w:val="18"/>
    </w:rPr>
  </w:style>
  <w:style w:type="paragraph" w:styleId="Prrafodelista">
    <w:name w:val="List Paragraph"/>
    <w:basedOn w:val="Normal"/>
    <w:uiPriority w:val="34"/>
    <w:qFormat/>
    <w:rsid w:val="009C05A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C05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213B"/>
    <w:rPr>
      <w:color w:val="954F72" w:themeColor="followedHyperlink"/>
      <w:u w:val="single"/>
    </w:rPr>
  </w:style>
  <w:style w:type="paragraph" w:styleId="Listaconvietas">
    <w:name w:val="List Bullet"/>
    <w:basedOn w:val="Normal"/>
    <w:uiPriority w:val="99"/>
    <w:unhideWhenUsed/>
    <w:rsid w:val="00933A8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aticon.es/icono-gratis/gorjeo_733635?term=twitter&amp;page=1&amp;position=5&amp;page=1&amp;position=5&amp;related_id=733635&amp;origin=search" TargetMode="External"/><Relationship Id="rId18" Type="http://schemas.openxmlformats.org/officeDocument/2006/relationships/hyperlink" Target="https://www.flaticon.es/icono-gratis/desconectar_3594019?term=logout&amp;page=1&amp;position=52&amp;origin=search&amp;related_id=3594019" TargetMode="External"/><Relationship Id="rId26" Type="http://schemas.openxmlformats.org/officeDocument/2006/relationships/image" Target="media/image3.png"/><Relationship Id="rId39" Type="http://schemas.openxmlformats.org/officeDocument/2006/relationships/fontTable" Target="fontTable.xml"/><Relationship Id="rId21" Type="http://schemas.openxmlformats.org/officeDocument/2006/relationships/hyperlink" Target="https://pixabay.com/es/photos/r%c3%ado-mckenzie-oregon-central-bosque-5129717/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fonts.google.com/specimen/Roboto?query=Roboto" TargetMode="External"/><Relationship Id="rId17" Type="http://schemas.openxmlformats.org/officeDocument/2006/relationships/hyperlink" Target="https://www.flaticon.es/icono-gratis/orientacion_7430605?term=poste%20indicador&amp;page=1&amp;position=18&amp;page=1&amp;position=18&amp;related_id=7430605&amp;origin=search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flaticon.es/icono-gratis/usuario_1077114?term=mi%20perfil&amp;page=1&amp;position=3&amp;page=1&amp;position=3&amp;related_id=1077114&amp;origin=search" TargetMode="External"/><Relationship Id="rId20" Type="http://schemas.openxmlformats.org/officeDocument/2006/relationships/hyperlink" Target="https://pixabay.com/es/photos/hombre-saltar-monta%c3%b1as-731900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specimen/Lobster?query=lobster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laticon.es/icono-gratis/facebook_2175193?term=facebook&amp;page=1&amp;position=4&amp;page=1&amp;position=4&amp;related_id=2175193&amp;origin=search" TargetMode="External"/><Relationship Id="rId23" Type="http://schemas.openxmlformats.org/officeDocument/2006/relationships/hyperlink" Target="https://pixabay.com/es/vectors/foto-de-perfil-en-blanco-973460/" TargetMode="External"/><Relationship Id="rId28" Type="http://schemas.openxmlformats.org/officeDocument/2006/relationships/image" Target="media/image5.png"/><Relationship Id="rId36" Type="http://schemas.openxmlformats.org/officeDocument/2006/relationships/footer" Target="footer3.xml"/><Relationship Id="rId10" Type="http://schemas.openxmlformats.org/officeDocument/2006/relationships/hyperlink" Target="https://www.flaticon.es/icono-gratis/excursionismo_1974052?term=trekking&amp;page=1&amp;position=16&amp;page=1&amp;position=16&amp;related_id=1974052&amp;origin=search" TargetMode="External"/><Relationship Id="rId19" Type="http://schemas.openxmlformats.org/officeDocument/2006/relationships/hyperlink" Target="https://pixabay.com/es/photos/hombre-aventuras-mochila-adulto-1850181/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flaticon.es/icono-gratis/instagram_1384031?term=instagram&amp;page=1&amp;position=5&amp;page=1&amp;position=5&amp;related_id=1384031&amp;origin=search" TargetMode="External"/><Relationship Id="rId22" Type="http://schemas.openxmlformats.org/officeDocument/2006/relationships/hyperlink" Target="https://pixabay.com/es/photos/pista-de-madera-sendero-rastro-1932611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B779-387E-4A60-B627-7F3C074F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87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aw</vt:lpstr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Iw</dc:title>
  <dc:subject/>
  <dc:creator>DIEGO FREILE GARCÍA</dc:creator>
  <cp:keywords/>
  <dc:description/>
  <cp:lastModifiedBy>DIEGO FREILE GARCÍA</cp:lastModifiedBy>
  <cp:revision>19</cp:revision>
  <cp:lastPrinted>2023-02-20T20:22:00Z</cp:lastPrinted>
  <dcterms:created xsi:type="dcterms:W3CDTF">2023-02-02T18:38:00Z</dcterms:created>
  <dcterms:modified xsi:type="dcterms:W3CDTF">2023-02-20T20:22:00Z</dcterms:modified>
</cp:coreProperties>
</file>